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1C" w:rsidRPr="00991F80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2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F8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F80">
        <w:rPr>
          <w:rFonts w:ascii="Times New Roman" w:hAnsi="Times New Roman" w:cs="Times New Roman"/>
          <w:b/>
          <w:sz w:val="24"/>
          <w:szCs w:val="24"/>
        </w:rPr>
        <w:t>1</w:t>
      </w:r>
      <w:r w:rsidR="00991F80" w:rsidRPr="00991F80">
        <w:rPr>
          <w:rFonts w:ascii="Times New Roman" w:hAnsi="Times New Roman" w:cs="Times New Roman"/>
          <w:b/>
          <w:sz w:val="24"/>
          <w:szCs w:val="24"/>
        </w:rPr>
        <w:t>1</w:t>
      </w:r>
    </w:p>
    <w:p w:rsidR="0048441C" w:rsidRPr="00991F8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F80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991F8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F80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991F80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991F8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F80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991F8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991F8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91F80">
        <w:rPr>
          <w:rFonts w:ascii="Times New Roman" w:hAnsi="Times New Roman" w:cs="Times New Roman"/>
          <w:sz w:val="24"/>
          <w:szCs w:val="24"/>
        </w:rPr>
        <w:t>г. Самара</w:t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Pr="00991F80">
        <w:rPr>
          <w:rFonts w:ascii="Times New Roman" w:hAnsi="Times New Roman" w:cs="Times New Roman"/>
          <w:sz w:val="24"/>
          <w:szCs w:val="24"/>
        </w:rPr>
        <w:tab/>
      </w:r>
      <w:r w:rsidR="00991F80" w:rsidRPr="00991F80">
        <w:rPr>
          <w:rFonts w:ascii="Times New Roman" w:hAnsi="Times New Roman" w:cs="Times New Roman"/>
          <w:sz w:val="24"/>
          <w:szCs w:val="24"/>
        </w:rPr>
        <w:t>27</w:t>
      </w:r>
      <w:r w:rsidRPr="00991F80">
        <w:rPr>
          <w:rFonts w:ascii="Times New Roman" w:hAnsi="Times New Roman" w:cs="Times New Roman"/>
          <w:sz w:val="24"/>
          <w:szCs w:val="24"/>
        </w:rPr>
        <w:t xml:space="preserve"> </w:t>
      </w:r>
      <w:r w:rsidR="00991F80" w:rsidRPr="00991F80">
        <w:rPr>
          <w:rFonts w:ascii="Times New Roman" w:hAnsi="Times New Roman" w:cs="Times New Roman"/>
          <w:sz w:val="24"/>
          <w:szCs w:val="24"/>
        </w:rPr>
        <w:t>марта</w:t>
      </w:r>
      <w:r w:rsidRPr="00991F80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991F8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7"/>
        <w:gridCol w:w="7479"/>
        <w:gridCol w:w="142"/>
      </w:tblGrid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991F80" w:rsidRDefault="00991F80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441C"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8441C"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991F8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991F8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991F8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991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91F8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991F8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991F8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991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91F8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991F8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991F8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991F8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991F8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991F80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991F80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991F80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991F80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991F80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991F8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BF0226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26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B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F022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F022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BF022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F02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BF0226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22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BF02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BF0226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26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BF0226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BF0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F0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BF0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F0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7A027A" w:rsidRPr="00BF0226" w:rsidRDefault="007A027A" w:rsidP="00991F80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BF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BF0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0226">
              <w:rPr>
                <w:rFonts w:ascii="Times New Roman" w:hAnsi="Times New Roman" w:cs="Times New Roman"/>
                <w:sz w:val="24"/>
                <w:szCs w:val="24"/>
              </w:rPr>
              <w:t xml:space="preserve">резидент </w:t>
            </w:r>
            <w:proofErr w:type="spellStart"/>
            <w:r w:rsidR="00BF022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="00BF0226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9B316B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9B316B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3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9B316B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3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9B316B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9B316B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9B31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B31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B3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9B316B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3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B2102C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9B3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B316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B2102C">
              <w:rPr>
                <w:rFonts w:ascii="Times New Roman" w:hAnsi="Times New Roman" w:cs="Times New Roman"/>
                <w:sz w:val="24"/>
                <w:szCs w:val="24"/>
              </w:rPr>
              <w:t xml:space="preserve">3 заявлений о вступлении в члены </w:t>
            </w:r>
            <w:r w:rsidRPr="00B21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2102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B2102C">
              <w:rPr>
                <w:rFonts w:ascii="Times New Roman" w:hAnsi="Times New Roman" w:cs="Times New Roman"/>
                <w:sz w:val="24"/>
                <w:szCs w:val="24"/>
              </w:rPr>
              <w:t>от следующ</w:t>
            </w:r>
            <w:r w:rsidR="009B316B" w:rsidRPr="00B210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2102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9B316B" w:rsidRPr="00B210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2102C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9B316B" w:rsidRPr="00B210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210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B2102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046C2B" w:rsidRDefault="009B316B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СТРОИТЕЛЬНАЯ КОМПАНИЯ</w:t>
            </w:r>
            <w:r w:rsidR="00355DD4"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ВОЛГАИНЖЕНЕРПРОЕКТ</w:t>
            </w:r>
            <w:r w:rsidR="00355DD4"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10155" w:rsidRPr="00046C2B">
              <w:rPr>
                <w:rFonts w:ascii="Times New Roman" w:hAnsi="Times New Roman" w:cs="Times New Roman"/>
                <w:sz w:val="24"/>
                <w:szCs w:val="24"/>
              </w:rPr>
              <w:t>6317104627</w:t>
            </w:r>
            <w:r w:rsidR="00355DD4"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046C2B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E10155" w:rsidRPr="00046C2B">
              <w:rPr>
                <w:rFonts w:ascii="Times New Roman" w:hAnsi="Times New Roman" w:cs="Times New Roman"/>
                <w:sz w:val="24"/>
                <w:szCs w:val="24"/>
              </w:rPr>
              <w:t>СтройКом</w:t>
            </w:r>
            <w:proofErr w:type="spellEnd"/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046C2B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10155" w:rsidRPr="00046C2B">
              <w:rPr>
                <w:rFonts w:ascii="Times New Roman" w:hAnsi="Times New Roman" w:cs="Times New Roman"/>
                <w:sz w:val="24"/>
                <w:szCs w:val="24"/>
              </w:rPr>
              <w:t>6312160258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046C2B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046C2B" w:rsidRPr="00046C2B">
              <w:rPr>
                <w:rFonts w:ascii="Times New Roman" w:hAnsi="Times New Roman" w:cs="Times New Roman"/>
                <w:sz w:val="24"/>
                <w:szCs w:val="24"/>
              </w:rPr>
              <w:t>ЗЕВС-САМАРА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046C2B" w:rsidRDefault="00355DD4" w:rsidP="00355DD4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046C2B" w:rsidRPr="00046C2B">
              <w:rPr>
                <w:rFonts w:ascii="Times New Roman" w:hAnsi="Times New Roman" w:cs="Times New Roman"/>
                <w:sz w:val="24"/>
                <w:szCs w:val="24"/>
              </w:rPr>
              <w:t>6319207000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9B316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9B316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9B316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9B316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3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B2102C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9B3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9B316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B3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9B316B">
              <w:rPr>
                <w:rFonts w:ascii="Calibri" w:eastAsia="Times New Roman" w:hAnsi="Calibri" w:cs="Times New Roman"/>
              </w:rPr>
              <w:t xml:space="preserve">» 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решении </w:t>
            </w:r>
            <w:r w:rsidRPr="00B2102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</w:t>
            </w:r>
            <w:r w:rsidR="00046C2B" w:rsidRPr="00B210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10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10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046C2B" w:rsidRPr="00B210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B210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9B316B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046C2B" w:rsidRDefault="009B316B" w:rsidP="00CF560B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</w:t>
            </w:r>
            <w:r w:rsidR="00FC3393"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ВОЛГАИНЖЕНЕРПРОЕКТ</w:t>
            </w:r>
            <w:r w:rsidR="00FC3393"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10155" w:rsidRPr="00046C2B">
              <w:rPr>
                <w:rFonts w:ascii="Times New Roman" w:hAnsi="Times New Roman" w:cs="Times New Roman"/>
                <w:sz w:val="24"/>
                <w:szCs w:val="24"/>
              </w:rPr>
              <w:t>6317104627</w:t>
            </w:r>
            <w:r w:rsidR="00FC3393" w:rsidRPr="00046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046C2B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9B316B" w:rsidRPr="00046C2B">
              <w:rPr>
                <w:rFonts w:ascii="Times New Roman" w:hAnsi="Times New Roman" w:cs="Times New Roman"/>
                <w:sz w:val="24"/>
                <w:szCs w:val="24"/>
              </w:rPr>
              <w:t>Обществу с ограниченной ответственностью СТРОИТЕЛЬНОЙ КОМПАНИИ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316B" w:rsidRPr="00046C2B">
              <w:rPr>
                <w:rFonts w:ascii="Times New Roman" w:hAnsi="Times New Roman" w:cs="Times New Roman"/>
                <w:sz w:val="24"/>
                <w:szCs w:val="24"/>
              </w:rPr>
              <w:t>ВОЛГАИНЖЕНЕРПРОЕКТ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10155" w:rsidRPr="00046C2B" w:rsidRDefault="00E10155" w:rsidP="00E1015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46C2B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10155" w:rsidRPr="003755AB" w:rsidRDefault="00E10155" w:rsidP="00E10155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37071D" w:rsidRPr="009B316B" w:rsidRDefault="00E10155" w:rsidP="00E10155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046C2B" w:rsidRDefault="00FC3393" w:rsidP="00CF560B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E10155" w:rsidRPr="00046C2B">
              <w:rPr>
                <w:rFonts w:ascii="Times New Roman" w:hAnsi="Times New Roman" w:cs="Times New Roman"/>
                <w:sz w:val="24"/>
                <w:szCs w:val="24"/>
              </w:rPr>
              <w:t>СтройКом</w:t>
            </w:r>
            <w:proofErr w:type="spellEnd"/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046C2B" w:rsidRDefault="00FC3393" w:rsidP="00AC22C9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10155" w:rsidRPr="00046C2B">
              <w:rPr>
                <w:rFonts w:ascii="Times New Roman" w:hAnsi="Times New Roman" w:cs="Times New Roman"/>
                <w:sz w:val="24"/>
                <w:szCs w:val="24"/>
              </w:rPr>
              <w:t>6312160258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046C2B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E10155" w:rsidRPr="00046C2B">
              <w:rPr>
                <w:rFonts w:ascii="Times New Roman" w:hAnsi="Times New Roman" w:cs="Times New Roman"/>
                <w:sz w:val="24"/>
                <w:szCs w:val="24"/>
              </w:rPr>
              <w:t>СтройКом</w:t>
            </w:r>
            <w:proofErr w:type="spellEnd"/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10155" w:rsidRPr="00046C2B" w:rsidRDefault="00E10155" w:rsidP="00E1015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46C2B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10155" w:rsidRPr="003755AB" w:rsidRDefault="00E10155" w:rsidP="00E10155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нет; «Воздержался</w:t>
            </w: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»–нет.</w:t>
            </w:r>
          </w:p>
          <w:p w:rsidR="0037071D" w:rsidRPr="009B316B" w:rsidRDefault="00E10155" w:rsidP="00E10155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046C2B" w:rsidRDefault="00FC3393" w:rsidP="00CF560B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046C2B" w:rsidRPr="00046C2B">
              <w:rPr>
                <w:rFonts w:ascii="Times New Roman" w:hAnsi="Times New Roman" w:cs="Times New Roman"/>
                <w:sz w:val="24"/>
                <w:szCs w:val="24"/>
              </w:rPr>
              <w:t>ЗЕВС-САМАРА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046C2B" w:rsidRPr="00046C2B">
              <w:rPr>
                <w:rFonts w:ascii="Times New Roman" w:hAnsi="Times New Roman" w:cs="Times New Roman"/>
                <w:sz w:val="24"/>
                <w:szCs w:val="24"/>
              </w:rPr>
              <w:t>6319207000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9B316B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046C2B" w:rsidRPr="00046C2B">
              <w:rPr>
                <w:rFonts w:ascii="Times New Roman" w:hAnsi="Times New Roman" w:cs="Times New Roman"/>
                <w:sz w:val="24"/>
                <w:szCs w:val="24"/>
              </w:rPr>
              <w:t>ЗЕВС-САМАРА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046C2B" w:rsidRPr="00046C2B" w:rsidRDefault="00046C2B" w:rsidP="00046C2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46C2B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046C2B" w:rsidRPr="00046C2B" w:rsidRDefault="00046C2B" w:rsidP="00046C2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</w:t>
            </w:r>
            <w:proofErr w:type="gramStart"/>
            <w:r w:rsidRPr="00046C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046C2B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46C2B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046C2B" w:rsidRPr="003755AB" w:rsidRDefault="00046C2B" w:rsidP="00046C2B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37071D" w:rsidRDefault="00046C2B" w:rsidP="00046C2B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AC1330" w:rsidRPr="009B316B" w:rsidRDefault="00AC1330" w:rsidP="00046C2B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9B316B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316B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FC3393" w:rsidRPr="009B316B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490916" w:rsidRDefault="00FC3393" w:rsidP="005822FA">
            <w:pPr>
              <w:spacing w:after="20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9B316B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9B316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9B316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9B316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</w:t>
            </w:r>
            <w:proofErr w:type="gramEnd"/>
            <w:r w:rsidRPr="009B316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9B316B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316B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9B316B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9B316B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B914B4" w:rsidRPr="009B316B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B3026C" w:rsidRDefault="00B914B4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302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прос № 2 повестки дня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9B316B" w:rsidRDefault="00B914B4" w:rsidP="007A027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9B3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9B3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9B3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B3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9B3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9B3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B516FB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B516FB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B516FB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и Рекомендации дисциплинарной комиссии </w:t>
            </w:r>
            <w:proofErr w:type="spellStart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B516FB">
              <w:rPr>
                <w:rFonts w:ascii="Times New Roman" w:hAnsi="Times New Roman" w:cs="Times New Roman"/>
                <w:sz w:val="24"/>
                <w:szCs w:val="24"/>
              </w:rPr>
              <w:t xml:space="preserve">от 19.03.2018 г. 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</w:t>
            </w:r>
            <w:proofErr w:type="gramStart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мер  дисциплинарного воздействия,  порядка и оснований их применений, порядка рассмотрения дел Саморегулируемой организаци</w:t>
            </w:r>
            <w:r w:rsidR="00FF520F" w:rsidRPr="00B516F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B516FB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r w:rsidR="00EF7CC8" w:rsidRPr="00B516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егулируемой организации в отношении членов </w:t>
            </w:r>
            <w:proofErr w:type="spellStart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14B4" w:rsidRPr="00B516FB" w:rsidRDefault="007A027A" w:rsidP="00EE453D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before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42EAC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екс </w:t>
            </w:r>
            <w:proofErr w:type="spellStart"/>
            <w:r w:rsidR="00342EAC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онтаж</w:t>
            </w:r>
            <w:proofErr w:type="spellEnd"/>
            <w:r w:rsidR="00342EAC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Н </w:t>
            </w:r>
            <w:r w:rsidR="00342EAC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6319725813</w:t>
            </w:r>
            <w:r w:rsidR="00B914B4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91F80" w:rsidRPr="00B516FB" w:rsidRDefault="00991F80" w:rsidP="007A027A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776CF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Энергетические Решения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F776CF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6315605018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91F80" w:rsidRPr="00B516FB" w:rsidRDefault="00991F80" w:rsidP="00B516FB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B516FB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ервисПоволжье</w:t>
            </w:r>
            <w:proofErr w:type="spellEnd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B516FB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6311168945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4B4" w:rsidRPr="009B316B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9B316B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EE453D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proofErr w:type="spellStart"/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E453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9B316B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90916" w:rsidTr="00A717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9B316B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4B4" w:rsidRPr="009B316B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. 2.1.5. Положения</w:t>
            </w:r>
            <w:proofErr w:type="gram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мер</w:t>
            </w:r>
            <w:r w:rsid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циплинарного воздействия, 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и оснований их применений, порядка рассмотрения дел Саморегулируемой организаци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Саморегулируемой организации </w:t>
            </w:r>
            <w:proofErr w:type="spell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основании Рекоменда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рной комиссии от </w:t>
            </w:r>
            <w:r w:rsidR="00EE453D" w:rsidRP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453D" w:rsidRP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453D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:</w:t>
            </w:r>
          </w:p>
          <w:p w:rsidR="00B914B4" w:rsidRPr="00A12711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КЛЮЧИТЬ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членов СРО </w:t>
            </w:r>
            <w:proofErr w:type="spellStart"/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A12711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EE453D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3D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</w:t>
            </w:r>
            <w:r w:rsidR="007A027A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екс </w:t>
            </w:r>
            <w:proofErr w:type="spellStart"/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онтаж</w:t>
            </w:r>
            <w:proofErr w:type="spellEnd"/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6319725813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14B4" w:rsidRPr="009B316B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   </w:t>
            </w:r>
          </w:p>
          <w:p w:rsidR="00B914B4" w:rsidRPr="009B316B" w:rsidRDefault="00B914B4" w:rsidP="00A12711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7A027A" w:rsidRPr="00F776CF" w:rsidRDefault="007A027A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членов СРО </w:t>
            </w:r>
            <w:proofErr w:type="spellStart"/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776CF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EE453D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3D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Общество с ограниченной ответственностью «</w:t>
            </w:r>
            <w:r w:rsidR="00F776CF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Энергетические Решения» </w:t>
            </w:r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Н </w:t>
            </w:r>
            <w:r w:rsidR="00F776CF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6315605018</w:t>
            </w:r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A027A" w:rsidRPr="009B316B" w:rsidRDefault="007A027A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   </w:t>
            </w:r>
          </w:p>
          <w:p w:rsidR="007A027A" w:rsidRPr="009B316B" w:rsidRDefault="007A027A" w:rsidP="00A12711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7A027A" w:rsidRPr="00B516FB" w:rsidRDefault="007A027A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EE453D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3D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Общество с ограниченной ответственностью «</w:t>
            </w:r>
            <w:proofErr w:type="spellStart"/>
            <w:r w:rsidR="00B516FB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ервисПоволжье</w:t>
            </w:r>
            <w:proofErr w:type="spellEnd"/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B516FB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6311168945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A027A" w:rsidRPr="009B316B" w:rsidRDefault="007A027A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   </w:t>
            </w:r>
          </w:p>
          <w:p w:rsidR="007A027A" w:rsidRPr="009B316B" w:rsidRDefault="007A027A" w:rsidP="00A12711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B516FB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ить 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ю генерального директора Евстигнеевой И.Е. уведомить о принятом решении в отношении членов </w:t>
            </w:r>
            <w:proofErr w:type="spellStart"/>
            <w:r w:rsidR="007A027A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екс </w:t>
            </w:r>
            <w:proofErr w:type="spellStart"/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онтаж</w:t>
            </w:r>
            <w:proofErr w:type="spellEnd"/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» </w:t>
            </w:r>
            <w:r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Н </w:t>
            </w:r>
            <w:r w:rsidR="00342EAC" w:rsidRPr="00A12711">
              <w:rPr>
                <w:rFonts w:ascii="Times New Roman" w:eastAsia="Times New Roman" w:hAnsi="Times New Roman" w:cs="Times New Roman"/>
                <w:sz w:val="24"/>
                <w:szCs w:val="24"/>
              </w:rPr>
              <w:t>6319725813</w:t>
            </w:r>
            <w:r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42EAC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r w:rsidR="00F776CF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Энергетические Решения</w:t>
            </w:r>
            <w:r w:rsidR="00342EAC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F776CF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6315605018</w:t>
            </w:r>
            <w:r w:rsidR="00342EAC" w:rsidRPr="00F776C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342E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42EAC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516FB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ервисПоволжье</w:t>
            </w:r>
            <w:proofErr w:type="spellEnd"/>
            <w:r w:rsidR="00342EAC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B516FB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6311168945</w:t>
            </w:r>
            <w:r w:rsidR="00342EAC"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516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9B316B" w:rsidRDefault="00B914B4" w:rsidP="00A717C7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B">
              <w:rPr>
                <w:rFonts w:ascii="Times New Roman" w:hAnsi="Times New Roman" w:cs="Times New Roman"/>
                <w:sz w:val="24"/>
                <w:szCs w:val="24"/>
              </w:rPr>
              <w:t>Ассоциацию саморегулируемых организаций общероссийскую</w:t>
            </w:r>
            <w:r w:rsidRPr="009B316B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ую некоммерческую организацию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    </w:r>
          </w:p>
          <w:p w:rsidR="00B914B4" w:rsidRPr="009B316B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</w:t>
            </w:r>
            <w:proofErr w:type="gramStart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   </w:t>
            </w:r>
          </w:p>
          <w:p w:rsidR="00B914B4" w:rsidRPr="00490916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316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2552"/>
        <w:gridCol w:w="3274"/>
        <w:gridCol w:w="3813"/>
      </w:tblGrid>
      <w:tr w:rsidR="001B08CA" w:rsidRPr="00E8363E" w:rsidTr="00B2102C">
        <w:trPr>
          <w:trHeight w:val="797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62560</wp:posOffset>
                  </wp:positionV>
                  <wp:extent cx="1543050" cy="490970"/>
                  <wp:effectExtent l="0" t="0" r="0" b="0"/>
                  <wp:wrapNone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3" w:type="dxa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74" w:rsidRDefault="008B6B74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B2102C">
        <w:trPr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08280</wp:posOffset>
                  </wp:positionV>
                  <wp:extent cx="1190625" cy="476250"/>
                  <wp:effectExtent l="0" t="0" r="0" b="0"/>
                  <wp:wrapNone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3" w:type="dxa"/>
          </w:tcPr>
          <w:p w:rsidR="001B08CA" w:rsidRDefault="001B08CA" w:rsidP="008B6B7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74" w:rsidRDefault="008B6B74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B2102C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46C2B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D0CB9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2EAC"/>
    <w:rsid w:val="003461FB"/>
    <w:rsid w:val="00347B14"/>
    <w:rsid w:val="00355DD4"/>
    <w:rsid w:val="00357852"/>
    <w:rsid w:val="00362058"/>
    <w:rsid w:val="00362AA6"/>
    <w:rsid w:val="003648C9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254EF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18D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1CEC"/>
    <w:rsid w:val="00847F9C"/>
    <w:rsid w:val="00852885"/>
    <w:rsid w:val="008569CA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B6B74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91F80"/>
    <w:rsid w:val="009A16EB"/>
    <w:rsid w:val="009A2390"/>
    <w:rsid w:val="009B15C5"/>
    <w:rsid w:val="009B316B"/>
    <w:rsid w:val="009C0493"/>
    <w:rsid w:val="009C6554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271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133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102C"/>
    <w:rsid w:val="00B226B7"/>
    <w:rsid w:val="00B23203"/>
    <w:rsid w:val="00B23961"/>
    <w:rsid w:val="00B3026C"/>
    <w:rsid w:val="00B32441"/>
    <w:rsid w:val="00B33765"/>
    <w:rsid w:val="00B35F10"/>
    <w:rsid w:val="00B36A96"/>
    <w:rsid w:val="00B43619"/>
    <w:rsid w:val="00B44A89"/>
    <w:rsid w:val="00B4791F"/>
    <w:rsid w:val="00B516FB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D4C52"/>
    <w:rsid w:val="00BE4BC8"/>
    <w:rsid w:val="00BE65C7"/>
    <w:rsid w:val="00BF0226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CF560B"/>
    <w:rsid w:val="00D01DD8"/>
    <w:rsid w:val="00D05B8D"/>
    <w:rsid w:val="00D11DFA"/>
    <w:rsid w:val="00D21D3D"/>
    <w:rsid w:val="00D25B35"/>
    <w:rsid w:val="00D30C33"/>
    <w:rsid w:val="00D339A9"/>
    <w:rsid w:val="00D44CB5"/>
    <w:rsid w:val="00D4700C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2961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0155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453D"/>
    <w:rsid w:val="00EF1B12"/>
    <w:rsid w:val="00EF1BD4"/>
    <w:rsid w:val="00EF4FC9"/>
    <w:rsid w:val="00EF7CC8"/>
    <w:rsid w:val="00F1159F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776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4EEC-8FF8-4038-8782-EDE0947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368</cp:revision>
  <cp:lastPrinted>2018-03-27T04:53:00Z</cp:lastPrinted>
  <dcterms:created xsi:type="dcterms:W3CDTF">2010-12-20T05:45:00Z</dcterms:created>
  <dcterms:modified xsi:type="dcterms:W3CDTF">2018-03-27T10:38:00Z</dcterms:modified>
</cp:coreProperties>
</file>